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2FBC4E3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6612055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5C631D7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616E2FA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5B27EAB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2563894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76954D3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58C11A1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0311D03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Alaide Souza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18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5D6DF09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5DB3176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3A95159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046A3FE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7B21AED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0308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563E7ED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5862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